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/>
      <w:sdtContent>
        <w:sdt>
          <w:sdtPr>
            <w:alias w:val="文章标题"/>
            <w:id w:val="89512082"/>
            <w:dataBinding w:xpath="/ns0:BlogPostInfo/ns0:PostTitle" w:storeItemID="{58CC3B0E-6882-4030-82E9-5D70AE349FBE}"/>
            <w:text/>
          </w:sdtPr>
          <w:sdtEndPr/>
          <w:sdtContent>
            <w:p w:rsidR="009375A3" w:rsidRDefault="00B57D70" w:rsidP="004C4848">
              <w:pPr>
                <w:pStyle w:val="Publishwithline"/>
                <w:numPr>
                  <w:ilvl w:val="0"/>
                  <w:numId w:val="23"/>
                </w:numPr>
              </w:pPr>
              <w:r>
                <w:rPr>
                  <w:rFonts w:hint="eastAsia"/>
                </w:rPr>
                <w:t>Oracle</w:t>
              </w:r>
              <w:r>
                <w:rPr>
                  <w:rFonts w:hint="eastAsia"/>
                </w:rPr>
                <w:t>体系结构概述</w:t>
              </w:r>
            </w:p>
          </w:sdtContent>
        </w:sdt>
        <w:p w:rsidR="009375A3" w:rsidRDefault="009375A3" w:rsidP="00D80890">
          <w:pPr>
            <w:pStyle w:val="underline"/>
          </w:pPr>
        </w:p>
        <w:p w:rsidR="009375A3" w:rsidRDefault="001378FF" w:rsidP="00D80890">
          <w:pPr>
            <w:pStyle w:val="PadderBetweenControlandBody"/>
          </w:pPr>
        </w:p>
      </w:sdtContent>
    </w:sdt>
    <w:p w:rsidR="008D6F74" w:rsidRPr="008D6F74" w:rsidRDefault="00792BD4" w:rsidP="008D6F74">
      <w:pPr>
        <w:pStyle w:val="4"/>
        <w:numPr>
          <w:ilvl w:val="0"/>
          <w:numId w:val="26"/>
        </w:numPr>
      </w:pPr>
      <w:r w:rsidRPr="00B60498">
        <w:rPr>
          <w:rFonts w:hint="eastAsia"/>
        </w:rPr>
        <w:t>确定数据库是单实例还是分布式系统的一部分</w:t>
      </w:r>
      <w:r w:rsidR="00B601D6">
        <w:rPr>
          <w:rFonts w:hint="eastAsia"/>
        </w:rPr>
        <w:t>；</w:t>
      </w:r>
    </w:p>
    <w:p w:rsidR="00584841" w:rsidRDefault="00584841" w:rsidP="00584841">
      <w:r>
        <w:rPr>
          <w:rFonts w:hint="eastAsia"/>
        </w:rPr>
        <w:t>步骤</w:t>
      </w:r>
      <w:r>
        <w:rPr>
          <w:rFonts w:hint="eastAsia"/>
        </w:rPr>
        <w:t xml:space="preserve">1. </w:t>
      </w:r>
      <w:r>
        <w:rPr>
          <w:rFonts w:hint="eastAsia"/>
        </w:rPr>
        <w:t>作为</w:t>
      </w:r>
      <w:r>
        <w:rPr>
          <w:rFonts w:hint="eastAsia"/>
        </w:rPr>
        <w:t>SYSTEM</w:t>
      </w:r>
      <w:r>
        <w:rPr>
          <w:rFonts w:hint="eastAsia"/>
        </w:rPr>
        <w:t>用户连接到数据库</w:t>
      </w:r>
      <w:r w:rsidR="00BA64F8">
        <w:rPr>
          <w:rFonts w:hint="eastAsia"/>
        </w:rPr>
        <w:t>；</w:t>
      </w:r>
    </w:p>
    <w:p w:rsidR="00BA64F8" w:rsidRPr="00BA64F8" w:rsidRDefault="00BA64F8" w:rsidP="00584841">
      <w:r>
        <w:rPr>
          <w:rFonts w:hint="eastAsia"/>
        </w:rPr>
        <w:t>步骤</w:t>
      </w:r>
      <w:r>
        <w:rPr>
          <w:rFonts w:hint="eastAsia"/>
        </w:rPr>
        <w:t xml:space="preserve">2. </w:t>
      </w:r>
      <w:r w:rsidR="00F6566F">
        <w:rPr>
          <w:rFonts w:hint="eastAsia"/>
        </w:rPr>
        <w:t>确定数据库实例是否是</w:t>
      </w:r>
      <w:r w:rsidR="00F6566F">
        <w:rPr>
          <w:rFonts w:hint="eastAsia"/>
        </w:rPr>
        <w:t>RAC</w:t>
      </w:r>
      <w:r w:rsidR="0052014A">
        <w:rPr>
          <w:rFonts w:hint="eastAsia"/>
        </w:rPr>
        <w:t>（实时应用集群）</w:t>
      </w:r>
      <w:r w:rsidR="00F6566F">
        <w:rPr>
          <w:rFonts w:hint="eastAsia"/>
        </w:rPr>
        <w:t>数据库的一部分</w:t>
      </w:r>
      <w:r>
        <w:rPr>
          <w:rFonts w:hint="eastAsia"/>
        </w:rPr>
        <w:t>；</w:t>
      </w:r>
      <w:r w:rsidR="00404C4C">
        <w:rPr>
          <w:rFonts w:hint="eastAsia"/>
        </w:rPr>
        <w:t>若为单实例数据库则返回</w:t>
      </w:r>
      <w:r w:rsidR="00404C4C">
        <w:rPr>
          <w:rFonts w:hint="eastAsia"/>
        </w:rPr>
        <w:t>NO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84841" w:rsidTr="00584841">
        <w:tc>
          <w:tcPr>
            <w:tcW w:w="8856" w:type="dxa"/>
          </w:tcPr>
          <w:p w:rsidR="00584841" w:rsidRDefault="004C24F6" w:rsidP="00F920DE"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arallel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v$instanc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4C24F6" w:rsidTr="00584841">
        <w:tc>
          <w:tcPr>
            <w:tcW w:w="8856" w:type="dxa"/>
          </w:tcPr>
          <w:p w:rsidR="004C24F6" w:rsidRDefault="004C24F6" w:rsidP="00F920D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625FA" wp14:editId="4ACBC089">
                  <wp:extent cx="2933700" cy="9239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0DE" w:rsidRDefault="00B8650B" w:rsidP="00F920DE">
      <w:r>
        <w:rPr>
          <w:rFonts w:hint="eastAsia"/>
        </w:rPr>
        <w:t>步骤</w:t>
      </w:r>
      <w:r>
        <w:rPr>
          <w:rFonts w:hint="eastAsia"/>
        </w:rPr>
        <w:t xml:space="preserve">3. </w:t>
      </w:r>
      <w:r>
        <w:rPr>
          <w:rFonts w:hint="eastAsia"/>
        </w:rPr>
        <w:t>确定数据库是否通过备用数据库的保护来防止数据丢失；</w:t>
      </w:r>
      <w:r w:rsidR="00884E12">
        <w:rPr>
          <w:rFonts w:hint="eastAsia"/>
        </w:rPr>
        <w:t>若为未受保护的，则返回</w:t>
      </w:r>
      <w:r w:rsidR="00884E12">
        <w:rPr>
          <w:rFonts w:hint="eastAsia"/>
        </w:rPr>
        <w:t>UNPROTECTED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6566F" w:rsidTr="00F6566F">
        <w:tc>
          <w:tcPr>
            <w:tcW w:w="8856" w:type="dxa"/>
          </w:tcPr>
          <w:p w:rsidR="00F6566F" w:rsidRDefault="00D430BE" w:rsidP="00F920DE"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protection_leve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v$databas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F6566F" w:rsidTr="00F6566F">
        <w:tc>
          <w:tcPr>
            <w:tcW w:w="8856" w:type="dxa"/>
          </w:tcPr>
          <w:p w:rsidR="00F6566F" w:rsidRDefault="00D430BE" w:rsidP="00F920DE">
            <w:r>
              <w:rPr>
                <w:noProof/>
              </w:rPr>
              <w:drawing>
                <wp:inline distT="0" distB="0" distL="0" distR="0" wp14:anchorId="55EC5E3D" wp14:editId="538859D4">
                  <wp:extent cx="1743075" cy="6381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66F" w:rsidRDefault="00CF3C1E" w:rsidP="00F920DE">
      <w:r>
        <w:rPr>
          <w:rFonts w:hint="eastAsia"/>
        </w:rPr>
        <w:t>步骤</w:t>
      </w:r>
      <w:r>
        <w:rPr>
          <w:rFonts w:hint="eastAsia"/>
        </w:rPr>
        <w:t xml:space="preserve">4. </w:t>
      </w:r>
      <w:r>
        <w:rPr>
          <w:rFonts w:hint="eastAsia"/>
        </w:rPr>
        <w:t>确定是否在数据库中配置了流</w:t>
      </w:r>
      <w:r w:rsidR="00133CD5">
        <w:rPr>
          <w:rFonts w:hint="eastAsia"/>
        </w:rPr>
        <w:t>；若没有配置，则不返回任何记录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24115" w:rsidTr="00F24115">
        <w:tc>
          <w:tcPr>
            <w:tcW w:w="8856" w:type="dxa"/>
          </w:tcPr>
          <w:p w:rsidR="00F24115" w:rsidRDefault="00F24115" w:rsidP="00F920DE"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dba_streams_administrat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F24115" w:rsidTr="00F24115">
        <w:tc>
          <w:tcPr>
            <w:tcW w:w="8856" w:type="dxa"/>
          </w:tcPr>
          <w:p w:rsidR="00F24115" w:rsidRDefault="00F24115" w:rsidP="00F920DE">
            <w:r>
              <w:rPr>
                <w:noProof/>
              </w:rPr>
              <w:drawing>
                <wp:inline distT="0" distB="0" distL="0" distR="0" wp14:anchorId="26F9F1D5" wp14:editId="0DAE37F2">
                  <wp:extent cx="5181600" cy="7524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115" w:rsidRDefault="00F24115" w:rsidP="00F920DE">
      <w:pPr>
        <w:rPr>
          <w:rFonts w:hint="eastAsia"/>
        </w:rPr>
      </w:pPr>
    </w:p>
    <w:p w:rsidR="00B601D6" w:rsidRDefault="00B601D6" w:rsidP="00B601D6">
      <w:pPr>
        <w:pStyle w:val="4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查询构成实例的不同内存结构的当前大小；</w:t>
      </w:r>
    </w:p>
    <w:p w:rsidR="00B601D6" w:rsidRDefault="00B601D6" w:rsidP="00B601D6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SYSTEM</w:t>
      </w:r>
      <w:r>
        <w:rPr>
          <w:rFonts w:hint="eastAsia"/>
        </w:rPr>
        <w:t>用户登录；</w:t>
      </w:r>
    </w:p>
    <w:p w:rsidR="00B601D6" w:rsidRDefault="00B601D6" w:rsidP="00B601D6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2. </w:t>
      </w:r>
      <w:r>
        <w:rPr>
          <w:rFonts w:hint="eastAsia"/>
        </w:rPr>
        <w:t>显示可以动态重设大小的</w:t>
      </w:r>
      <w:r>
        <w:rPr>
          <w:rFonts w:hint="eastAsia"/>
        </w:rPr>
        <w:t>SGA</w:t>
      </w:r>
      <w:r>
        <w:rPr>
          <w:rFonts w:hint="eastAsia"/>
        </w:rPr>
        <w:t>当前、最大和最小容量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601D6" w:rsidTr="00B601D6">
        <w:tc>
          <w:tcPr>
            <w:tcW w:w="8856" w:type="dxa"/>
          </w:tcPr>
          <w:p w:rsidR="00B601D6" w:rsidRDefault="00B601D6" w:rsidP="00B601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component,current_size,min_size,max_size</w:t>
            </w:r>
            <w:proofErr w:type="spellEnd"/>
          </w:p>
          <w:p w:rsidR="00B601D6" w:rsidRDefault="00B601D6" w:rsidP="00B601D6"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v$sga_dynamic_component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B601D6" w:rsidTr="00B601D6">
        <w:tc>
          <w:tcPr>
            <w:tcW w:w="8856" w:type="dxa"/>
          </w:tcPr>
          <w:p w:rsidR="00B601D6" w:rsidRDefault="00B601D6" w:rsidP="00B601D6">
            <w:r>
              <w:rPr>
                <w:noProof/>
              </w:rPr>
              <w:lastRenderedPageBreak/>
              <w:drawing>
                <wp:inline distT="0" distB="0" distL="0" distR="0" wp14:anchorId="3E76DBEA" wp14:editId="466101E1">
                  <wp:extent cx="4991100" cy="24098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1D6" w:rsidRDefault="00416537" w:rsidP="00B601D6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3. </w:t>
      </w:r>
      <w:r>
        <w:rPr>
          <w:rFonts w:hint="eastAsia"/>
        </w:rPr>
        <w:t>确定已为程序全局区分配了多少内存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16537" w:rsidTr="00416537">
        <w:tc>
          <w:tcPr>
            <w:tcW w:w="8856" w:type="dxa"/>
          </w:tcPr>
          <w:p w:rsidR="00416537" w:rsidRDefault="00416537" w:rsidP="004165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value</w:t>
            </w:r>
            <w:proofErr w:type="spellEnd"/>
          </w:p>
          <w:p w:rsidR="00416537" w:rsidRDefault="00416537" w:rsidP="004165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v$pgastat</w:t>
            </w:r>
            <w:proofErr w:type="spellEnd"/>
          </w:p>
          <w:p w:rsidR="00416537" w:rsidRDefault="00416537" w:rsidP="00416537"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maxinum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 xml:space="preserve"> PGA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allocated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>'tot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highlight w:val="white"/>
              </w:rPr>
              <w:t xml:space="preserve"> PGA allocated'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);</w:t>
            </w:r>
          </w:p>
        </w:tc>
      </w:tr>
      <w:tr w:rsidR="00416537" w:rsidTr="00416537">
        <w:tc>
          <w:tcPr>
            <w:tcW w:w="8856" w:type="dxa"/>
          </w:tcPr>
          <w:p w:rsidR="00416537" w:rsidRDefault="00416537" w:rsidP="00B601D6">
            <w:r>
              <w:rPr>
                <w:noProof/>
              </w:rPr>
              <w:drawing>
                <wp:inline distT="0" distB="0" distL="0" distR="0" wp14:anchorId="7075DCD4" wp14:editId="74A5AE11">
                  <wp:extent cx="2266950" cy="381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16537" w:rsidRPr="00416537" w:rsidRDefault="00416537" w:rsidP="00B601D6"/>
    <w:sectPr w:rsidR="00416537" w:rsidRPr="0041653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FF" w:rsidRDefault="001378FF" w:rsidP="003F3D76">
      <w:pPr>
        <w:spacing w:after="0"/>
      </w:pPr>
      <w:r>
        <w:separator/>
      </w:r>
    </w:p>
  </w:endnote>
  <w:endnote w:type="continuationSeparator" w:id="0">
    <w:p w:rsidR="001378FF" w:rsidRDefault="001378FF" w:rsidP="003F3D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FF" w:rsidRDefault="001378FF" w:rsidP="003F3D76">
      <w:pPr>
        <w:spacing w:after="0"/>
      </w:pPr>
      <w:r>
        <w:separator/>
      </w:r>
    </w:p>
  </w:footnote>
  <w:footnote w:type="continuationSeparator" w:id="0">
    <w:p w:rsidR="001378FF" w:rsidRDefault="001378FF" w:rsidP="003F3D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7E9"/>
    <w:multiLevelType w:val="hybridMultilevel"/>
    <w:tmpl w:val="E8BAB7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071DA6"/>
    <w:multiLevelType w:val="hybridMultilevel"/>
    <w:tmpl w:val="44BA21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CA375AF"/>
    <w:multiLevelType w:val="hybridMultilevel"/>
    <w:tmpl w:val="5A60AE80"/>
    <w:lvl w:ilvl="0" w:tplc="4E3CB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08024D"/>
    <w:multiLevelType w:val="hybridMultilevel"/>
    <w:tmpl w:val="C2026E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5910CAE"/>
    <w:multiLevelType w:val="hybridMultilevel"/>
    <w:tmpl w:val="3CD2BC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7122755"/>
    <w:multiLevelType w:val="hybridMultilevel"/>
    <w:tmpl w:val="951615F0"/>
    <w:lvl w:ilvl="0" w:tplc="B568FB62">
      <w:start w:val="1"/>
      <w:numFmt w:val="decimal"/>
      <w:lvlText w:val="例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256B15"/>
    <w:multiLevelType w:val="hybridMultilevel"/>
    <w:tmpl w:val="C3FAE200"/>
    <w:lvl w:ilvl="0" w:tplc="0FDCE92C">
      <w:start w:val="1"/>
      <w:numFmt w:val="decimal"/>
      <w:lvlText w:val="例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8A58B3"/>
    <w:multiLevelType w:val="hybridMultilevel"/>
    <w:tmpl w:val="2CD2BA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9A00D9D"/>
    <w:multiLevelType w:val="hybridMultilevel"/>
    <w:tmpl w:val="5A54ABA6"/>
    <w:lvl w:ilvl="0" w:tplc="FB4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F45115"/>
    <w:multiLevelType w:val="hybridMultilevel"/>
    <w:tmpl w:val="AAF87C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3725912"/>
    <w:multiLevelType w:val="hybridMultilevel"/>
    <w:tmpl w:val="C60C3C12"/>
    <w:lvl w:ilvl="0" w:tplc="65F85D72">
      <w:start w:val="1"/>
      <w:numFmt w:val="japaneseCounting"/>
      <w:lvlText w:val="第%1节"/>
      <w:lvlJc w:val="left"/>
      <w:pPr>
        <w:ind w:left="1020" w:hanging="102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871F9E"/>
    <w:multiLevelType w:val="hybridMultilevel"/>
    <w:tmpl w:val="2D50D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F1B3053"/>
    <w:multiLevelType w:val="hybridMultilevel"/>
    <w:tmpl w:val="BE28800E"/>
    <w:lvl w:ilvl="0" w:tplc="E510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8133BA"/>
    <w:multiLevelType w:val="hybridMultilevel"/>
    <w:tmpl w:val="B41ADBF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4">
    <w:nsid w:val="46F90F70"/>
    <w:multiLevelType w:val="hybridMultilevel"/>
    <w:tmpl w:val="16484B32"/>
    <w:lvl w:ilvl="0" w:tplc="C0982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E5DCC"/>
    <w:multiLevelType w:val="hybridMultilevel"/>
    <w:tmpl w:val="798A33BA"/>
    <w:lvl w:ilvl="0" w:tplc="7FA8E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401513"/>
    <w:multiLevelType w:val="hybridMultilevel"/>
    <w:tmpl w:val="CD48D420"/>
    <w:lvl w:ilvl="0" w:tplc="4F4EBAB2">
      <w:start w:val="1"/>
      <w:numFmt w:val="decimal"/>
      <w:lvlText w:val="例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4640FD"/>
    <w:multiLevelType w:val="hybridMultilevel"/>
    <w:tmpl w:val="C5E2FAEE"/>
    <w:lvl w:ilvl="0" w:tplc="4ABA27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5E3388"/>
    <w:multiLevelType w:val="hybridMultilevel"/>
    <w:tmpl w:val="6E2C0CAA"/>
    <w:lvl w:ilvl="0" w:tplc="A1629B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B151D1"/>
    <w:multiLevelType w:val="hybridMultilevel"/>
    <w:tmpl w:val="D0A251A6"/>
    <w:lvl w:ilvl="0" w:tplc="76CA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0734A4"/>
    <w:multiLevelType w:val="hybridMultilevel"/>
    <w:tmpl w:val="5FD8490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688B6D69"/>
    <w:multiLevelType w:val="hybridMultilevel"/>
    <w:tmpl w:val="6AD846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6D0C239D"/>
    <w:multiLevelType w:val="hybridMultilevel"/>
    <w:tmpl w:val="DA6E4866"/>
    <w:lvl w:ilvl="0" w:tplc="FA76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4E072E"/>
    <w:multiLevelType w:val="hybridMultilevel"/>
    <w:tmpl w:val="4CE674CA"/>
    <w:lvl w:ilvl="0" w:tplc="FB5E07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0169AA"/>
    <w:multiLevelType w:val="multilevel"/>
    <w:tmpl w:val="CAA0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BE30F31"/>
    <w:multiLevelType w:val="hybridMultilevel"/>
    <w:tmpl w:val="0A06E5E2"/>
    <w:lvl w:ilvl="0" w:tplc="188ADA36">
      <w:start w:val="1"/>
      <w:numFmt w:val="decimal"/>
      <w:lvlText w:val="例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3"/>
  </w:num>
  <w:num w:numId="5">
    <w:abstractNumId w:val="14"/>
  </w:num>
  <w:num w:numId="6">
    <w:abstractNumId w:val="25"/>
  </w:num>
  <w:num w:numId="7">
    <w:abstractNumId w:val="24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2"/>
  </w:num>
  <w:num w:numId="13">
    <w:abstractNumId w:val="4"/>
  </w:num>
  <w:num w:numId="14">
    <w:abstractNumId w:val="18"/>
  </w:num>
  <w:num w:numId="15">
    <w:abstractNumId w:val="17"/>
  </w:num>
  <w:num w:numId="16">
    <w:abstractNumId w:val="9"/>
  </w:num>
  <w:num w:numId="17">
    <w:abstractNumId w:val="19"/>
  </w:num>
  <w:num w:numId="18">
    <w:abstractNumId w:val="22"/>
  </w:num>
  <w:num w:numId="19">
    <w:abstractNumId w:val="15"/>
  </w:num>
  <w:num w:numId="20">
    <w:abstractNumId w:val="21"/>
  </w:num>
  <w:num w:numId="21">
    <w:abstractNumId w:val="1"/>
  </w:num>
  <w:num w:numId="22">
    <w:abstractNumId w:val="20"/>
  </w:num>
  <w:num w:numId="23">
    <w:abstractNumId w:val="23"/>
  </w:num>
  <w:num w:numId="24">
    <w:abstractNumId w:val="16"/>
  </w:num>
  <w:num w:numId="25">
    <w:abstractNumId w:val="6"/>
  </w:num>
  <w:num w:numId="2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2C8E"/>
    <w:rsid w:val="000032C6"/>
    <w:rsid w:val="00005AF2"/>
    <w:rsid w:val="00010507"/>
    <w:rsid w:val="0001704B"/>
    <w:rsid w:val="00023D40"/>
    <w:rsid w:val="00037A07"/>
    <w:rsid w:val="0004118C"/>
    <w:rsid w:val="00053CDE"/>
    <w:rsid w:val="00060FFA"/>
    <w:rsid w:val="00061AF9"/>
    <w:rsid w:val="00074C7E"/>
    <w:rsid w:val="000759D3"/>
    <w:rsid w:val="000806E6"/>
    <w:rsid w:val="00083BED"/>
    <w:rsid w:val="000A1328"/>
    <w:rsid w:val="000A5DF5"/>
    <w:rsid w:val="000B1CD7"/>
    <w:rsid w:val="000B5D3D"/>
    <w:rsid w:val="000D2325"/>
    <w:rsid w:val="000D55FC"/>
    <w:rsid w:val="000E6800"/>
    <w:rsid w:val="000E7432"/>
    <w:rsid w:val="0010517C"/>
    <w:rsid w:val="0011345D"/>
    <w:rsid w:val="0011776C"/>
    <w:rsid w:val="00122805"/>
    <w:rsid w:val="00123C03"/>
    <w:rsid w:val="001319E8"/>
    <w:rsid w:val="00131A22"/>
    <w:rsid w:val="00133CD5"/>
    <w:rsid w:val="001378FF"/>
    <w:rsid w:val="00140D1E"/>
    <w:rsid w:val="0014333E"/>
    <w:rsid w:val="00160561"/>
    <w:rsid w:val="001635EE"/>
    <w:rsid w:val="00180B00"/>
    <w:rsid w:val="0018780A"/>
    <w:rsid w:val="001A313D"/>
    <w:rsid w:val="001A6382"/>
    <w:rsid w:val="001B1378"/>
    <w:rsid w:val="001B38A9"/>
    <w:rsid w:val="001B6E39"/>
    <w:rsid w:val="001C5D03"/>
    <w:rsid w:val="001D3672"/>
    <w:rsid w:val="001D5FFE"/>
    <w:rsid w:val="001E52DD"/>
    <w:rsid w:val="001F1B22"/>
    <w:rsid w:val="001F5D0B"/>
    <w:rsid w:val="00203ECC"/>
    <w:rsid w:val="00210103"/>
    <w:rsid w:val="002121D2"/>
    <w:rsid w:val="002172E1"/>
    <w:rsid w:val="00221038"/>
    <w:rsid w:val="002321F3"/>
    <w:rsid w:val="00236CCC"/>
    <w:rsid w:val="00241D79"/>
    <w:rsid w:val="00253770"/>
    <w:rsid w:val="00266BDE"/>
    <w:rsid w:val="00277F89"/>
    <w:rsid w:val="00295BAE"/>
    <w:rsid w:val="00296FC1"/>
    <w:rsid w:val="002A3C5E"/>
    <w:rsid w:val="002A5763"/>
    <w:rsid w:val="002A60EC"/>
    <w:rsid w:val="002B1FC9"/>
    <w:rsid w:val="002B6C7E"/>
    <w:rsid w:val="002C2EEC"/>
    <w:rsid w:val="002D0198"/>
    <w:rsid w:val="002D0B0E"/>
    <w:rsid w:val="002D693D"/>
    <w:rsid w:val="002E0051"/>
    <w:rsid w:val="002E2727"/>
    <w:rsid w:val="002E2AD9"/>
    <w:rsid w:val="002F2B80"/>
    <w:rsid w:val="00310B74"/>
    <w:rsid w:val="003135DA"/>
    <w:rsid w:val="00315676"/>
    <w:rsid w:val="003166CB"/>
    <w:rsid w:val="00317F2C"/>
    <w:rsid w:val="003215EE"/>
    <w:rsid w:val="00322066"/>
    <w:rsid w:val="00323ED0"/>
    <w:rsid w:val="0032640A"/>
    <w:rsid w:val="00332E89"/>
    <w:rsid w:val="003437E0"/>
    <w:rsid w:val="00356713"/>
    <w:rsid w:val="0035748C"/>
    <w:rsid w:val="0036219D"/>
    <w:rsid w:val="00373C85"/>
    <w:rsid w:val="00375149"/>
    <w:rsid w:val="00382CA9"/>
    <w:rsid w:val="00383112"/>
    <w:rsid w:val="003918FE"/>
    <w:rsid w:val="00396244"/>
    <w:rsid w:val="003A2015"/>
    <w:rsid w:val="003A7F4B"/>
    <w:rsid w:val="003B1762"/>
    <w:rsid w:val="003B3196"/>
    <w:rsid w:val="003B4D49"/>
    <w:rsid w:val="003C0B78"/>
    <w:rsid w:val="003C2EBC"/>
    <w:rsid w:val="003D018A"/>
    <w:rsid w:val="003D7CD6"/>
    <w:rsid w:val="003E646D"/>
    <w:rsid w:val="003F3D76"/>
    <w:rsid w:val="0040129E"/>
    <w:rsid w:val="00401592"/>
    <w:rsid w:val="00403548"/>
    <w:rsid w:val="00404C4C"/>
    <w:rsid w:val="0040769E"/>
    <w:rsid w:val="0041025D"/>
    <w:rsid w:val="00410274"/>
    <w:rsid w:val="00414782"/>
    <w:rsid w:val="00416537"/>
    <w:rsid w:val="0042514E"/>
    <w:rsid w:val="004259B4"/>
    <w:rsid w:val="004308B4"/>
    <w:rsid w:val="00430E52"/>
    <w:rsid w:val="004362C1"/>
    <w:rsid w:val="00442142"/>
    <w:rsid w:val="004432B3"/>
    <w:rsid w:val="004444BF"/>
    <w:rsid w:val="00450D6E"/>
    <w:rsid w:val="00460DFE"/>
    <w:rsid w:val="00460F45"/>
    <w:rsid w:val="00474625"/>
    <w:rsid w:val="00481174"/>
    <w:rsid w:val="00481C41"/>
    <w:rsid w:val="00482086"/>
    <w:rsid w:val="004870E5"/>
    <w:rsid w:val="00494BF2"/>
    <w:rsid w:val="004972BE"/>
    <w:rsid w:val="004A24BD"/>
    <w:rsid w:val="004B0846"/>
    <w:rsid w:val="004B28CD"/>
    <w:rsid w:val="004C1979"/>
    <w:rsid w:val="004C1FF8"/>
    <w:rsid w:val="004C23F0"/>
    <w:rsid w:val="004C24F6"/>
    <w:rsid w:val="004C39A4"/>
    <w:rsid w:val="004C4848"/>
    <w:rsid w:val="004C69C9"/>
    <w:rsid w:val="004D0A87"/>
    <w:rsid w:val="004D14AD"/>
    <w:rsid w:val="004D6537"/>
    <w:rsid w:val="00516F2E"/>
    <w:rsid w:val="0052014A"/>
    <w:rsid w:val="00520429"/>
    <w:rsid w:val="00522D42"/>
    <w:rsid w:val="005321D4"/>
    <w:rsid w:val="005349D6"/>
    <w:rsid w:val="00543EB3"/>
    <w:rsid w:val="0054643B"/>
    <w:rsid w:val="00550207"/>
    <w:rsid w:val="00560C25"/>
    <w:rsid w:val="005660DC"/>
    <w:rsid w:val="005716AA"/>
    <w:rsid w:val="00574262"/>
    <w:rsid w:val="005841FD"/>
    <w:rsid w:val="00584841"/>
    <w:rsid w:val="005853C6"/>
    <w:rsid w:val="00592816"/>
    <w:rsid w:val="00595BBA"/>
    <w:rsid w:val="005A2B7E"/>
    <w:rsid w:val="005A31A4"/>
    <w:rsid w:val="005A3F40"/>
    <w:rsid w:val="005B4C67"/>
    <w:rsid w:val="005B6C1E"/>
    <w:rsid w:val="005B7808"/>
    <w:rsid w:val="005C245D"/>
    <w:rsid w:val="005C2BD7"/>
    <w:rsid w:val="005D0B0A"/>
    <w:rsid w:val="005D4044"/>
    <w:rsid w:val="005F0507"/>
    <w:rsid w:val="005F5A9A"/>
    <w:rsid w:val="00605FE6"/>
    <w:rsid w:val="00613359"/>
    <w:rsid w:val="006167B9"/>
    <w:rsid w:val="00617BF8"/>
    <w:rsid w:val="006248AD"/>
    <w:rsid w:val="00637D20"/>
    <w:rsid w:val="00637F98"/>
    <w:rsid w:val="006400C2"/>
    <w:rsid w:val="00660D82"/>
    <w:rsid w:val="006759B5"/>
    <w:rsid w:val="00687F1F"/>
    <w:rsid w:val="006910AE"/>
    <w:rsid w:val="006933DA"/>
    <w:rsid w:val="006A62C3"/>
    <w:rsid w:val="006B1974"/>
    <w:rsid w:val="006C4155"/>
    <w:rsid w:val="006C6920"/>
    <w:rsid w:val="006D093A"/>
    <w:rsid w:val="006D33BE"/>
    <w:rsid w:val="006D402A"/>
    <w:rsid w:val="006E62B5"/>
    <w:rsid w:val="006F3C95"/>
    <w:rsid w:val="006F5F9F"/>
    <w:rsid w:val="00707564"/>
    <w:rsid w:val="00707D60"/>
    <w:rsid w:val="0071469A"/>
    <w:rsid w:val="00714EB9"/>
    <w:rsid w:val="007273A5"/>
    <w:rsid w:val="0073087A"/>
    <w:rsid w:val="007348D4"/>
    <w:rsid w:val="00746446"/>
    <w:rsid w:val="0075319B"/>
    <w:rsid w:val="007579A2"/>
    <w:rsid w:val="00761DBA"/>
    <w:rsid w:val="00792BD4"/>
    <w:rsid w:val="007955C5"/>
    <w:rsid w:val="0079773A"/>
    <w:rsid w:val="007A7421"/>
    <w:rsid w:val="007B0BAD"/>
    <w:rsid w:val="007C117F"/>
    <w:rsid w:val="007C5CBA"/>
    <w:rsid w:val="007D02FB"/>
    <w:rsid w:val="007D03CC"/>
    <w:rsid w:val="007D157D"/>
    <w:rsid w:val="007D59DD"/>
    <w:rsid w:val="007E416D"/>
    <w:rsid w:val="00811B41"/>
    <w:rsid w:val="00820C3C"/>
    <w:rsid w:val="00821655"/>
    <w:rsid w:val="00823BDC"/>
    <w:rsid w:val="00827559"/>
    <w:rsid w:val="00831CDB"/>
    <w:rsid w:val="00834993"/>
    <w:rsid w:val="008356EF"/>
    <w:rsid w:val="0083708C"/>
    <w:rsid w:val="008370B0"/>
    <w:rsid w:val="0083747F"/>
    <w:rsid w:val="008409C6"/>
    <w:rsid w:val="00843F97"/>
    <w:rsid w:val="008454C6"/>
    <w:rsid w:val="00846519"/>
    <w:rsid w:val="00846807"/>
    <w:rsid w:val="00846C1F"/>
    <w:rsid w:val="00854C37"/>
    <w:rsid w:val="0086343F"/>
    <w:rsid w:val="00864BAF"/>
    <w:rsid w:val="00873A7F"/>
    <w:rsid w:val="00875D39"/>
    <w:rsid w:val="00877F66"/>
    <w:rsid w:val="00880EAA"/>
    <w:rsid w:val="00884E12"/>
    <w:rsid w:val="008A32F6"/>
    <w:rsid w:val="008B1F00"/>
    <w:rsid w:val="008C503A"/>
    <w:rsid w:val="008D35BF"/>
    <w:rsid w:val="008D6F74"/>
    <w:rsid w:val="008E28F6"/>
    <w:rsid w:val="008E3F56"/>
    <w:rsid w:val="008E4B60"/>
    <w:rsid w:val="008E7232"/>
    <w:rsid w:val="008E7E42"/>
    <w:rsid w:val="00905CD9"/>
    <w:rsid w:val="00906F1F"/>
    <w:rsid w:val="009163E9"/>
    <w:rsid w:val="009244CC"/>
    <w:rsid w:val="00925F98"/>
    <w:rsid w:val="00927D6E"/>
    <w:rsid w:val="00931297"/>
    <w:rsid w:val="0093437B"/>
    <w:rsid w:val="009375A3"/>
    <w:rsid w:val="00943D87"/>
    <w:rsid w:val="00944E25"/>
    <w:rsid w:val="0095319B"/>
    <w:rsid w:val="00957809"/>
    <w:rsid w:val="00973F4D"/>
    <w:rsid w:val="00974868"/>
    <w:rsid w:val="009814DF"/>
    <w:rsid w:val="009854A1"/>
    <w:rsid w:val="0098571B"/>
    <w:rsid w:val="00992394"/>
    <w:rsid w:val="00994118"/>
    <w:rsid w:val="00995A17"/>
    <w:rsid w:val="009A2146"/>
    <w:rsid w:val="009A508A"/>
    <w:rsid w:val="009C2075"/>
    <w:rsid w:val="009D67FB"/>
    <w:rsid w:val="009D7824"/>
    <w:rsid w:val="009F1881"/>
    <w:rsid w:val="009F7CDA"/>
    <w:rsid w:val="00A031D7"/>
    <w:rsid w:val="00A15A4B"/>
    <w:rsid w:val="00A276CA"/>
    <w:rsid w:val="00A27A6C"/>
    <w:rsid w:val="00A307A3"/>
    <w:rsid w:val="00A5076A"/>
    <w:rsid w:val="00A50F2B"/>
    <w:rsid w:val="00A51718"/>
    <w:rsid w:val="00A52798"/>
    <w:rsid w:val="00A55861"/>
    <w:rsid w:val="00A61AD1"/>
    <w:rsid w:val="00A635DB"/>
    <w:rsid w:val="00A65609"/>
    <w:rsid w:val="00A65B2B"/>
    <w:rsid w:val="00A65B80"/>
    <w:rsid w:val="00A6794E"/>
    <w:rsid w:val="00A67A24"/>
    <w:rsid w:val="00A75F3F"/>
    <w:rsid w:val="00A80FB5"/>
    <w:rsid w:val="00A841F4"/>
    <w:rsid w:val="00A9002F"/>
    <w:rsid w:val="00A9145A"/>
    <w:rsid w:val="00A922E7"/>
    <w:rsid w:val="00AA30C8"/>
    <w:rsid w:val="00AA7F53"/>
    <w:rsid w:val="00AB0F24"/>
    <w:rsid w:val="00AB2423"/>
    <w:rsid w:val="00AC10FA"/>
    <w:rsid w:val="00AC28DB"/>
    <w:rsid w:val="00AC70E0"/>
    <w:rsid w:val="00B0583D"/>
    <w:rsid w:val="00B105FE"/>
    <w:rsid w:val="00B1201A"/>
    <w:rsid w:val="00B31872"/>
    <w:rsid w:val="00B31B37"/>
    <w:rsid w:val="00B3252B"/>
    <w:rsid w:val="00B352AD"/>
    <w:rsid w:val="00B4064B"/>
    <w:rsid w:val="00B463C1"/>
    <w:rsid w:val="00B54A50"/>
    <w:rsid w:val="00B57BED"/>
    <w:rsid w:val="00B57D70"/>
    <w:rsid w:val="00B601D6"/>
    <w:rsid w:val="00B60498"/>
    <w:rsid w:val="00B61984"/>
    <w:rsid w:val="00B62A85"/>
    <w:rsid w:val="00B62B5D"/>
    <w:rsid w:val="00B639B5"/>
    <w:rsid w:val="00B733EE"/>
    <w:rsid w:val="00B8105A"/>
    <w:rsid w:val="00B8650B"/>
    <w:rsid w:val="00B92C8D"/>
    <w:rsid w:val="00B93708"/>
    <w:rsid w:val="00BA64F8"/>
    <w:rsid w:val="00BA6788"/>
    <w:rsid w:val="00BA695C"/>
    <w:rsid w:val="00BA7F96"/>
    <w:rsid w:val="00BB3BB7"/>
    <w:rsid w:val="00BC1359"/>
    <w:rsid w:val="00BE09F0"/>
    <w:rsid w:val="00BE18FC"/>
    <w:rsid w:val="00BE447D"/>
    <w:rsid w:val="00C057E7"/>
    <w:rsid w:val="00C14408"/>
    <w:rsid w:val="00C2164E"/>
    <w:rsid w:val="00C22C95"/>
    <w:rsid w:val="00C231E2"/>
    <w:rsid w:val="00C27F21"/>
    <w:rsid w:val="00C56374"/>
    <w:rsid w:val="00C75C6E"/>
    <w:rsid w:val="00C76974"/>
    <w:rsid w:val="00C838F4"/>
    <w:rsid w:val="00C9351E"/>
    <w:rsid w:val="00C975C1"/>
    <w:rsid w:val="00CB3030"/>
    <w:rsid w:val="00CB7E08"/>
    <w:rsid w:val="00CC0B5F"/>
    <w:rsid w:val="00CC7410"/>
    <w:rsid w:val="00CD7489"/>
    <w:rsid w:val="00CE0997"/>
    <w:rsid w:val="00CE36D0"/>
    <w:rsid w:val="00CF3C1E"/>
    <w:rsid w:val="00D0075D"/>
    <w:rsid w:val="00D04F20"/>
    <w:rsid w:val="00D1375A"/>
    <w:rsid w:val="00D15262"/>
    <w:rsid w:val="00D17794"/>
    <w:rsid w:val="00D23B88"/>
    <w:rsid w:val="00D254A5"/>
    <w:rsid w:val="00D430BE"/>
    <w:rsid w:val="00D45E2B"/>
    <w:rsid w:val="00D53C18"/>
    <w:rsid w:val="00D56FF3"/>
    <w:rsid w:val="00D67649"/>
    <w:rsid w:val="00D73383"/>
    <w:rsid w:val="00D76BAA"/>
    <w:rsid w:val="00D80890"/>
    <w:rsid w:val="00D814F1"/>
    <w:rsid w:val="00D83524"/>
    <w:rsid w:val="00D90AA0"/>
    <w:rsid w:val="00D936EE"/>
    <w:rsid w:val="00DB5533"/>
    <w:rsid w:val="00DC03C1"/>
    <w:rsid w:val="00DC0624"/>
    <w:rsid w:val="00DC4FAA"/>
    <w:rsid w:val="00DD4488"/>
    <w:rsid w:val="00DE067C"/>
    <w:rsid w:val="00DE0DE1"/>
    <w:rsid w:val="00DE1DAF"/>
    <w:rsid w:val="00DE5F60"/>
    <w:rsid w:val="00DF3E0D"/>
    <w:rsid w:val="00DF7F10"/>
    <w:rsid w:val="00E02045"/>
    <w:rsid w:val="00E0603A"/>
    <w:rsid w:val="00E07C55"/>
    <w:rsid w:val="00E16161"/>
    <w:rsid w:val="00E20764"/>
    <w:rsid w:val="00E345ED"/>
    <w:rsid w:val="00E347B8"/>
    <w:rsid w:val="00E4044D"/>
    <w:rsid w:val="00E54E69"/>
    <w:rsid w:val="00E67E39"/>
    <w:rsid w:val="00E76B09"/>
    <w:rsid w:val="00E803DE"/>
    <w:rsid w:val="00E91722"/>
    <w:rsid w:val="00E9459D"/>
    <w:rsid w:val="00E94A0C"/>
    <w:rsid w:val="00E950C1"/>
    <w:rsid w:val="00EA4241"/>
    <w:rsid w:val="00EB39C7"/>
    <w:rsid w:val="00EC3EC8"/>
    <w:rsid w:val="00ED05FE"/>
    <w:rsid w:val="00ED2433"/>
    <w:rsid w:val="00ED2CC7"/>
    <w:rsid w:val="00EE0244"/>
    <w:rsid w:val="00EF4067"/>
    <w:rsid w:val="00F0005E"/>
    <w:rsid w:val="00F041DC"/>
    <w:rsid w:val="00F0695F"/>
    <w:rsid w:val="00F07C83"/>
    <w:rsid w:val="00F15802"/>
    <w:rsid w:val="00F17519"/>
    <w:rsid w:val="00F24115"/>
    <w:rsid w:val="00F24BA8"/>
    <w:rsid w:val="00F266A2"/>
    <w:rsid w:val="00F26BA5"/>
    <w:rsid w:val="00F275EE"/>
    <w:rsid w:val="00F302AD"/>
    <w:rsid w:val="00F33808"/>
    <w:rsid w:val="00F34712"/>
    <w:rsid w:val="00F35B3A"/>
    <w:rsid w:val="00F35E32"/>
    <w:rsid w:val="00F363CD"/>
    <w:rsid w:val="00F43777"/>
    <w:rsid w:val="00F43C9E"/>
    <w:rsid w:val="00F538B8"/>
    <w:rsid w:val="00F56AE1"/>
    <w:rsid w:val="00F6566F"/>
    <w:rsid w:val="00F65FF4"/>
    <w:rsid w:val="00F661D8"/>
    <w:rsid w:val="00F71A84"/>
    <w:rsid w:val="00F74778"/>
    <w:rsid w:val="00F828A7"/>
    <w:rsid w:val="00F83031"/>
    <w:rsid w:val="00F920DE"/>
    <w:rsid w:val="00F94711"/>
    <w:rsid w:val="00F96359"/>
    <w:rsid w:val="00FA3026"/>
    <w:rsid w:val="00FA4A49"/>
    <w:rsid w:val="00FB3F25"/>
    <w:rsid w:val="00FB582C"/>
    <w:rsid w:val="00FB6B83"/>
    <w:rsid w:val="00FB7124"/>
    <w:rsid w:val="00FC34BF"/>
    <w:rsid w:val="00FC7DD0"/>
    <w:rsid w:val="00FD2040"/>
    <w:rsid w:val="00FD70D2"/>
    <w:rsid w:val="00FE47A1"/>
    <w:rsid w:val="00FE6BDE"/>
    <w:rsid w:val="00FE7E6C"/>
    <w:rsid w:val="00FF479E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3D76"/>
    <w:pPr>
      <w:spacing w:after="200"/>
    </w:pPr>
    <w:rPr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5"/>
    <w:qFormat/>
    <w:rsid w:val="003F3D76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2">
    <w:name w:val="heading 2"/>
    <w:basedOn w:val="a"/>
    <w:next w:val="a"/>
    <w:link w:val="2Char"/>
    <w:uiPriority w:val="6"/>
    <w:qFormat/>
    <w:rsid w:val="003F3D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3">
    <w:name w:val="heading 3"/>
    <w:basedOn w:val="a"/>
    <w:next w:val="a"/>
    <w:link w:val="3Char"/>
    <w:uiPriority w:val="7"/>
    <w:qFormat/>
    <w:rsid w:val="003F3D7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B60498"/>
    <w:pPr>
      <w:keepNext/>
      <w:keepLines/>
      <w:spacing w:before="280" w:after="290" w:line="400" w:lineRule="exact"/>
      <w:outlineLvl w:val="3"/>
    </w:pPr>
    <w:rPr>
      <w:rFonts w:asciiTheme="majorHAnsi" w:eastAsiaTheme="majorEastAsia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3D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3D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3D76"/>
    <w:rPr>
      <w:sz w:val="18"/>
      <w:szCs w:val="18"/>
    </w:rPr>
  </w:style>
  <w:style w:type="character" w:customStyle="1" w:styleId="1Char">
    <w:name w:val="标题 1 Char"/>
    <w:basedOn w:val="a0"/>
    <w:link w:val="1"/>
    <w:uiPriority w:val="5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customStyle="1" w:styleId="2Char">
    <w:name w:val="标题 2 Char"/>
    <w:basedOn w:val="a0"/>
    <w:link w:val="2"/>
    <w:uiPriority w:val="6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6"/>
      <w:szCs w:val="32"/>
    </w:rPr>
  </w:style>
  <w:style w:type="character" w:customStyle="1" w:styleId="3Char">
    <w:name w:val="标题 3 Char"/>
    <w:basedOn w:val="a0"/>
    <w:link w:val="3"/>
    <w:uiPriority w:val="7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2"/>
      <w:szCs w:val="28"/>
    </w:rPr>
  </w:style>
  <w:style w:type="paragraph" w:styleId="a5">
    <w:name w:val="List Paragraph"/>
    <w:basedOn w:val="a"/>
    <w:uiPriority w:val="34"/>
    <w:qFormat/>
    <w:rsid w:val="003F3D76"/>
    <w:pPr>
      <w:ind w:left="720"/>
      <w:contextualSpacing/>
    </w:pPr>
  </w:style>
  <w:style w:type="table" w:styleId="a6">
    <w:name w:val="Table Grid"/>
    <w:basedOn w:val="a1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F3D7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"/>
    <w:next w:val="a"/>
    <w:semiHidden/>
    <w:rsid w:val="009375A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character" w:customStyle="1" w:styleId="4Char">
    <w:name w:val="标题 4 Char"/>
    <w:basedOn w:val="a0"/>
    <w:link w:val="4"/>
    <w:uiPriority w:val="9"/>
    <w:rsid w:val="00B60498"/>
    <w:rPr>
      <w:rFonts w:asciiTheme="majorHAnsi" w:eastAsiaTheme="majorEastAsia" w:hAnsiTheme="majorHAnsi" w:cstheme="majorBidi"/>
      <w:b/>
      <w:bCs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3D76"/>
    <w:pPr>
      <w:spacing w:after="200"/>
    </w:pPr>
    <w:rPr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5"/>
    <w:qFormat/>
    <w:rsid w:val="003F3D76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2">
    <w:name w:val="heading 2"/>
    <w:basedOn w:val="a"/>
    <w:next w:val="a"/>
    <w:link w:val="2Char"/>
    <w:uiPriority w:val="6"/>
    <w:qFormat/>
    <w:rsid w:val="003F3D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3">
    <w:name w:val="heading 3"/>
    <w:basedOn w:val="a"/>
    <w:next w:val="a"/>
    <w:link w:val="3Char"/>
    <w:uiPriority w:val="7"/>
    <w:qFormat/>
    <w:rsid w:val="003F3D7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B60498"/>
    <w:pPr>
      <w:keepNext/>
      <w:keepLines/>
      <w:spacing w:before="280" w:after="290" w:line="400" w:lineRule="exact"/>
      <w:outlineLvl w:val="3"/>
    </w:pPr>
    <w:rPr>
      <w:rFonts w:asciiTheme="majorHAnsi" w:eastAsiaTheme="majorEastAsia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3D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3D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3D76"/>
    <w:rPr>
      <w:sz w:val="18"/>
      <w:szCs w:val="18"/>
    </w:rPr>
  </w:style>
  <w:style w:type="character" w:customStyle="1" w:styleId="1Char">
    <w:name w:val="标题 1 Char"/>
    <w:basedOn w:val="a0"/>
    <w:link w:val="1"/>
    <w:uiPriority w:val="5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customStyle="1" w:styleId="2Char">
    <w:name w:val="标题 2 Char"/>
    <w:basedOn w:val="a0"/>
    <w:link w:val="2"/>
    <w:uiPriority w:val="6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6"/>
      <w:szCs w:val="32"/>
    </w:rPr>
  </w:style>
  <w:style w:type="character" w:customStyle="1" w:styleId="3Char">
    <w:name w:val="标题 3 Char"/>
    <w:basedOn w:val="a0"/>
    <w:link w:val="3"/>
    <w:uiPriority w:val="7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2"/>
      <w:szCs w:val="28"/>
    </w:rPr>
  </w:style>
  <w:style w:type="paragraph" w:styleId="a5">
    <w:name w:val="List Paragraph"/>
    <w:basedOn w:val="a"/>
    <w:uiPriority w:val="34"/>
    <w:qFormat/>
    <w:rsid w:val="003F3D76"/>
    <w:pPr>
      <w:ind w:left="720"/>
      <w:contextualSpacing/>
    </w:pPr>
  </w:style>
  <w:style w:type="table" w:styleId="a6">
    <w:name w:val="Table Grid"/>
    <w:basedOn w:val="a1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F3D7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"/>
    <w:next w:val="a"/>
    <w:semiHidden/>
    <w:rsid w:val="009375A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character" w:customStyle="1" w:styleId="4Char">
    <w:name w:val="标题 4 Char"/>
    <w:basedOn w:val="a0"/>
    <w:link w:val="4"/>
    <w:uiPriority w:val="9"/>
    <w:rsid w:val="00B60498"/>
    <w:rPr>
      <w:rFonts w:asciiTheme="majorHAnsi" w:eastAsiaTheme="majorEastAsia" w:hAnsiTheme="majorHAnsi" w:cstheme="majorBidi"/>
      <w:b/>
      <w:bC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3B29-228D-4D7B-93E2-CBDA6576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FS_INDUSTRY</cp:lastModifiedBy>
  <cp:revision>188</cp:revision>
  <dcterms:created xsi:type="dcterms:W3CDTF">2012-02-26T07:08:00Z</dcterms:created>
  <dcterms:modified xsi:type="dcterms:W3CDTF">2012-09-09T16:12:00Z</dcterms:modified>
</cp:coreProperties>
</file>